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AD" w:rsidRDefault="008A45AD" w:rsidP="008A45AD">
      <w:pPr>
        <w:tabs>
          <w:tab w:val="left" w:pos="2408"/>
          <w:tab w:val="center" w:pos="4465"/>
          <w:tab w:val="center" w:pos="4680"/>
          <w:tab w:val="right" w:pos="936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A45AD" w:rsidRDefault="008A45AD" w:rsidP="008A45AD">
      <w:pPr>
        <w:tabs>
          <w:tab w:val="left" w:pos="2408"/>
          <w:tab w:val="center" w:pos="4465"/>
          <w:tab w:val="center" w:pos="4680"/>
          <w:tab w:val="right" w:pos="936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A45AD" w:rsidRDefault="008A45AD" w:rsidP="008A45AD">
      <w:pPr>
        <w:tabs>
          <w:tab w:val="left" w:pos="2408"/>
          <w:tab w:val="center" w:pos="4465"/>
          <w:tab w:val="center" w:pos="4680"/>
          <w:tab w:val="right" w:pos="936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CE6C32" w:rsidRDefault="008A45AD" w:rsidP="0019749D">
      <w:pPr>
        <w:tabs>
          <w:tab w:val="left" w:pos="2408"/>
          <w:tab w:val="center" w:pos="4465"/>
          <w:tab w:val="center" w:pos="4680"/>
          <w:tab w:val="right" w:pos="936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 xml:space="preserve">فرم پیوست: درخواست بررسی کفایت دستاوردهای علمی </w:t>
      </w:r>
      <w:r w:rsidR="000B6EC0">
        <w:rPr>
          <w:rFonts w:cs="B Nazanin" w:hint="cs"/>
          <w:b/>
          <w:bCs/>
          <w:sz w:val="24"/>
          <w:szCs w:val="24"/>
          <w:rtl/>
          <w:lang w:bidi="fa-IR"/>
        </w:rPr>
        <w:t xml:space="preserve">رساله </w:t>
      </w: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>دکتری</w:t>
      </w:r>
      <w:r w:rsidRPr="008A45AD">
        <w:rPr>
          <w:rFonts w:cs="B Nazanin"/>
          <w:b/>
          <w:bCs/>
          <w:sz w:val="24"/>
          <w:szCs w:val="24"/>
          <w:rtl/>
          <w:lang w:bidi="fa-IR"/>
        </w:rPr>
        <w:br/>
      </w:r>
      <w:r w:rsidR="0019749D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="003E17F4">
        <w:rPr>
          <w:rFonts w:cs="B Nazanin" w:hint="cs"/>
          <w:b/>
          <w:bCs/>
          <w:sz w:val="24"/>
          <w:szCs w:val="24"/>
          <w:rtl/>
          <w:lang w:bidi="fa-IR"/>
        </w:rPr>
        <w:t xml:space="preserve"> ۱: </w:t>
      </w:r>
      <w:r w:rsidR="0019749D">
        <w:rPr>
          <w:rFonts w:cs="B Nazanin" w:hint="cs"/>
          <w:b/>
          <w:bCs/>
          <w:sz w:val="24"/>
          <w:szCs w:val="24"/>
          <w:rtl/>
          <w:lang w:bidi="fa-IR"/>
        </w:rPr>
        <w:t>مقاله</w:t>
      </w:r>
      <w:r w:rsidR="0019749D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مستخرج از رساله</w:t>
      </w:r>
    </w:p>
    <w:p w:rsidR="003E17F4" w:rsidRPr="006F383C" w:rsidRDefault="003E17F4" w:rsidP="003E17F4">
      <w:pPr>
        <w:tabs>
          <w:tab w:val="left" w:pos="2408"/>
          <w:tab w:val="center" w:pos="4465"/>
          <w:tab w:val="center" w:pos="4680"/>
          <w:tab w:val="right" w:pos="936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2"/>
        <w:tblW w:w="14958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597"/>
        <w:gridCol w:w="3648"/>
        <w:gridCol w:w="3282"/>
        <w:gridCol w:w="1440"/>
        <w:gridCol w:w="630"/>
      </w:tblGrid>
      <w:tr w:rsidR="00D16C0A" w:rsidRPr="00255BC9" w:rsidTr="00610BC8">
        <w:trPr>
          <w:trHeight w:val="800"/>
        </w:trPr>
        <w:tc>
          <w:tcPr>
            <w:tcW w:w="2093" w:type="dxa"/>
            <w:vAlign w:val="center"/>
            <w:hideMark/>
          </w:tcPr>
          <w:p w:rsidR="00B85F2F" w:rsidRPr="00255BC9" w:rsidRDefault="00B85F2F" w:rsidP="00E40C46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255B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شریه</w:t>
            </w:r>
            <w:r w:rsidRPr="00255BC9">
              <w:rPr>
                <w:rFonts w:cs="B Nazanin" w:hint="cs"/>
                <w:sz w:val="24"/>
                <w:szCs w:val="24"/>
                <w:rtl/>
                <w:lang w:bidi="fa-IR"/>
              </w:rPr>
              <w:t>، س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شماره صفحات یا </w:t>
            </w:r>
            <w:r>
              <w:rPr>
                <w:rFonts w:cs="B Nazanin"/>
                <w:sz w:val="24"/>
                <w:szCs w:val="24"/>
              </w:rPr>
              <w:t>DOI</w:t>
            </w:r>
          </w:p>
        </w:tc>
        <w:tc>
          <w:tcPr>
            <w:tcW w:w="2268" w:type="dxa"/>
            <w:vAlign w:val="center"/>
            <w:hideMark/>
          </w:tcPr>
          <w:p w:rsidR="00B85F2F" w:rsidRPr="00255BC9" w:rsidRDefault="00B85F2F" w:rsidP="00E40C46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255BC9">
              <w:rPr>
                <w:rFonts w:cs="B Nazanin" w:hint="cs"/>
                <w:sz w:val="24"/>
                <w:szCs w:val="24"/>
                <w:rtl/>
              </w:rPr>
              <w:t xml:space="preserve">تاریخ </w:t>
            </w:r>
            <w:r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255BC9">
              <w:rPr>
                <w:rFonts w:cs="B Nazanin" w:hint="cs"/>
                <w:sz w:val="24"/>
                <w:szCs w:val="24"/>
                <w:rtl/>
              </w:rPr>
              <w:t xml:space="preserve"> و پذیرش مقاله</w:t>
            </w:r>
          </w:p>
        </w:tc>
        <w:tc>
          <w:tcPr>
            <w:tcW w:w="1597" w:type="dxa"/>
            <w:vAlign w:val="center"/>
            <w:hideMark/>
          </w:tcPr>
          <w:p w:rsidR="00B85F2F" w:rsidRPr="00255BC9" w:rsidRDefault="00B85F2F" w:rsidP="00E40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3648" w:type="dxa"/>
            <w:vAlign w:val="center"/>
          </w:tcPr>
          <w:p w:rsidR="00B85F2F" w:rsidRPr="00255BC9" w:rsidRDefault="00B85F2F" w:rsidP="00E40C46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282" w:type="dxa"/>
            <w:vAlign w:val="center"/>
            <w:hideMark/>
          </w:tcPr>
          <w:p w:rsidR="00B85F2F" w:rsidRPr="003E17F4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5BC9">
              <w:rPr>
                <w:rFonts w:cs="B Nazanin" w:hint="cs"/>
                <w:sz w:val="24"/>
                <w:szCs w:val="24"/>
                <w:rtl/>
                <w:lang w:bidi="fa-IR"/>
              </w:rPr>
              <w:t>نویسندگ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55BC9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255BC9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به ترتیب ذکر شده در مقاله)</w:t>
            </w:r>
          </w:p>
        </w:tc>
        <w:tc>
          <w:tcPr>
            <w:tcW w:w="1440" w:type="dxa"/>
            <w:vAlign w:val="center"/>
          </w:tcPr>
          <w:p w:rsidR="00B85F2F" w:rsidRPr="00255BC9" w:rsidRDefault="00B85F2F" w:rsidP="00E40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ثبت در سیستم گلستان</w:t>
            </w:r>
          </w:p>
        </w:tc>
        <w:tc>
          <w:tcPr>
            <w:tcW w:w="630" w:type="dxa"/>
            <w:vAlign w:val="center"/>
          </w:tcPr>
          <w:p w:rsidR="00B85F2F" w:rsidRPr="00255BC9" w:rsidRDefault="00B85F2F" w:rsidP="00E40C46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16C0A" w:rsidRPr="00255BC9" w:rsidTr="00610BC8">
        <w:trPr>
          <w:trHeight w:val="587"/>
        </w:trPr>
        <w:tc>
          <w:tcPr>
            <w:tcW w:w="2093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E40C46" w:rsidRPr="00255BC9" w:rsidRDefault="00E40C46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7" w:type="dxa"/>
            <w:vAlign w:val="center"/>
          </w:tcPr>
          <w:p w:rsidR="00B85F2F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8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82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B85F2F" w:rsidRPr="00255BC9" w:rsidRDefault="00E40C46" w:rsidP="00E40C46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16C0A" w:rsidRPr="00255BC9" w:rsidTr="00610BC8">
        <w:trPr>
          <w:trHeight w:val="920"/>
        </w:trPr>
        <w:tc>
          <w:tcPr>
            <w:tcW w:w="2093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E40C46" w:rsidRPr="00255BC9" w:rsidRDefault="00E40C46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7" w:type="dxa"/>
            <w:vAlign w:val="center"/>
          </w:tcPr>
          <w:p w:rsidR="00B85F2F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8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82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B85F2F" w:rsidRPr="00255BC9" w:rsidRDefault="00B85F2F" w:rsidP="00E40C46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B85F2F" w:rsidRPr="00255BC9" w:rsidRDefault="00E40C46" w:rsidP="00E40C46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C32C2C" w:rsidRDefault="00C32C2C" w:rsidP="00C32C2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B1402" w:rsidRDefault="003B1402" w:rsidP="003B1402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E228E2" w:rsidRDefault="00E228E2" w:rsidP="00E228E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17"/>
        <w:tblW w:w="15138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275"/>
        <w:gridCol w:w="993"/>
        <w:gridCol w:w="992"/>
        <w:gridCol w:w="1559"/>
        <w:gridCol w:w="992"/>
        <w:gridCol w:w="1560"/>
        <w:gridCol w:w="1701"/>
        <w:gridCol w:w="2067"/>
        <w:gridCol w:w="630"/>
      </w:tblGrid>
      <w:tr w:rsidR="00DC155B" w:rsidRPr="00255BC9" w:rsidTr="00DC155B">
        <w:trPr>
          <w:trHeight w:val="1160"/>
        </w:trPr>
        <w:tc>
          <w:tcPr>
            <w:tcW w:w="1242" w:type="dxa"/>
            <w:vAlign w:val="center"/>
          </w:tcPr>
          <w:p w:rsidR="00022D43" w:rsidRPr="00640F61" w:rsidRDefault="00022D43" w:rsidP="00AB6B5F">
            <w:pPr>
              <w:bidi/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lastRenderedPageBreak/>
              <w:t>هزینه پرداختی</w:t>
            </w:r>
            <w:r w:rsidRPr="00640F61">
              <w:rPr>
                <w:rFonts w:cs="B Nazanin"/>
                <w:rtl/>
                <w:lang w:bidi="fa-IR"/>
              </w:rPr>
              <w:br/>
            </w:r>
            <w:r w:rsidRPr="00640F61">
              <w:rPr>
                <w:rFonts w:cs="B Nazanin" w:hint="cs"/>
                <w:rtl/>
                <w:lang w:bidi="fa-IR"/>
              </w:rPr>
              <w:t>(ریال)</w:t>
            </w:r>
          </w:p>
        </w:tc>
        <w:tc>
          <w:tcPr>
            <w:tcW w:w="709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t>کشور</w:t>
            </w:r>
          </w:p>
        </w:tc>
        <w:tc>
          <w:tcPr>
            <w:tcW w:w="1418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t>ناشر</w:t>
            </w:r>
          </w:p>
        </w:tc>
        <w:tc>
          <w:tcPr>
            <w:tcW w:w="1275" w:type="dxa"/>
            <w:vAlign w:val="center"/>
          </w:tcPr>
          <w:p w:rsidR="00022D43" w:rsidRPr="00640F61" w:rsidRDefault="00022D43" w:rsidP="00AB6B5F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640F61">
              <w:rPr>
                <w:rFonts w:cs="B Nazanin"/>
                <w:lang w:bidi="fa-IR"/>
              </w:rPr>
              <w:t>ISSN</w:t>
            </w:r>
          </w:p>
        </w:tc>
        <w:tc>
          <w:tcPr>
            <w:tcW w:w="993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</w:rPr>
            </w:pPr>
            <w:r w:rsidRPr="00640F61">
              <w:rPr>
                <w:rFonts w:cs="B Nazanin" w:hint="cs"/>
                <w:rtl/>
              </w:rPr>
              <w:t>اولین سال</w:t>
            </w:r>
          </w:p>
          <w:p w:rsidR="00022D43" w:rsidRPr="00640F61" w:rsidRDefault="00022D43" w:rsidP="00AB6B5F">
            <w:pPr>
              <w:bidi/>
              <w:jc w:val="center"/>
              <w:rPr>
                <w:rFonts w:cs="B Nazanin"/>
                <w:rtl/>
              </w:rPr>
            </w:pPr>
            <w:r w:rsidRPr="00640F61">
              <w:rPr>
                <w:rFonts w:cs="B Nazanin" w:hint="cs"/>
                <w:rtl/>
              </w:rPr>
              <w:t>انتشار</w:t>
            </w:r>
          </w:p>
        </w:tc>
        <w:tc>
          <w:tcPr>
            <w:tcW w:w="992" w:type="dxa"/>
            <w:vAlign w:val="center"/>
          </w:tcPr>
          <w:p w:rsidR="00022D43" w:rsidRPr="00640F61" w:rsidRDefault="00022D43" w:rsidP="00AB6B5F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640F61">
              <w:rPr>
                <w:rFonts w:cs="B Nazanin" w:hint="cs"/>
                <w:rtl/>
              </w:rPr>
              <w:t xml:space="preserve">ضریب </w:t>
            </w:r>
            <w:r w:rsidRPr="00640F61">
              <w:rPr>
                <w:rFonts w:cs="B Nazanin"/>
              </w:rPr>
              <w:t>SJR</w:t>
            </w:r>
            <w:r w:rsidRPr="00640F61">
              <w:rPr>
                <w:rFonts w:cs="B Nazanin" w:hint="cs"/>
                <w:rtl/>
                <w:lang w:bidi="fa-IR"/>
              </w:rPr>
              <w:t xml:space="preserve"> و رتبه</w:t>
            </w:r>
            <w:r w:rsidRPr="00640F61">
              <w:rPr>
                <w:rFonts w:cs="B Nazanin"/>
              </w:rPr>
              <w:t xml:space="preserve"> </w:t>
            </w:r>
            <w:r w:rsidRPr="00640F61">
              <w:rPr>
                <w:rFonts w:cs="B Nazanin" w:hint="cs"/>
                <w:rtl/>
              </w:rPr>
              <w:t>نشریه</w:t>
            </w:r>
          </w:p>
        </w:tc>
        <w:tc>
          <w:tcPr>
            <w:tcW w:w="1559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t>موضوع</w:t>
            </w:r>
            <w:r w:rsidRPr="00640F61">
              <w:rPr>
                <w:rFonts w:cs="B Nazanin" w:hint="cs"/>
                <w:rtl/>
              </w:rPr>
              <w:t xml:space="preserve"> تخصصی نشریه</w:t>
            </w:r>
            <w:r w:rsidRPr="00640F61">
              <w:rPr>
                <w:rFonts w:cs="B Nazanin"/>
              </w:rPr>
              <w:t xml:space="preserve"> </w:t>
            </w:r>
            <w:r w:rsidRPr="00640F61">
              <w:rPr>
                <w:rFonts w:cs="B Nazanin" w:hint="cs"/>
                <w:rtl/>
                <w:lang w:bidi="fa-IR"/>
              </w:rPr>
              <w:t xml:space="preserve">در </w:t>
            </w:r>
            <w:r w:rsidRPr="00640F61">
              <w:rPr>
                <w:rFonts w:cs="B Nazanin"/>
                <w:lang w:bidi="fa-IR"/>
              </w:rPr>
              <w:t xml:space="preserve">SCOPUS </w:t>
            </w:r>
            <w:r w:rsidRPr="00640F61">
              <w:rPr>
                <w:rFonts w:cs="B Nazanin" w:hint="cs"/>
                <w:rtl/>
                <w:lang w:bidi="fa-IR"/>
              </w:rPr>
              <w:t xml:space="preserve"> و تعداد نشریه‌های این  موضوع</w:t>
            </w:r>
          </w:p>
        </w:tc>
        <w:tc>
          <w:tcPr>
            <w:tcW w:w="992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t xml:space="preserve">ضریب نفوذ </w:t>
            </w:r>
            <w:r w:rsidRPr="00640F61">
              <w:rPr>
                <w:rFonts w:cs="B Nazanin"/>
                <w:lang w:bidi="fa-IR"/>
              </w:rPr>
              <w:t>AI</w:t>
            </w:r>
            <w:r w:rsidRPr="00640F61">
              <w:rPr>
                <w:rFonts w:cs="B Nazanin" w:hint="cs"/>
                <w:rtl/>
                <w:lang w:bidi="fa-IR"/>
              </w:rPr>
              <w:t xml:space="preserve"> و رتبه</w:t>
            </w:r>
          </w:p>
          <w:p w:rsidR="00022D43" w:rsidRPr="00640F61" w:rsidRDefault="00022D43" w:rsidP="00AB6B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t>نشریه</w:t>
            </w:r>
          </w:p>
        </w:tc>
        <w:tc>
          <w:tcPr>
            <w:tcW w:w="1560" w:type="dxa"/>
            <w:vAlign w:val="center"/>
          </w:tcPr>
          <w:p w:rsidR="00022D43" w:rsidRPr="00640F61" w:rsidRDefault="00022D43" w:rsidP="00AB6B5F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640F61">
              <w:rPr>
                <w:rFonts w:cs="B Nazanin" w:hint="cs"/>
                <w:rtl/>
                <w:lang w:bidi="fa-IR"/>
              </w:rPr>
              <w:t xml:space="preserve">موضوع تخصصی نشریه در </w:t>
            </w:r>
            <w:r w:rsidRPr="00640F61">
              <w:rPr>
                <w:rFonts w:cs="B Nazanin"/>
                <w:lang w:bidi="fa-IR"/>
              </w:rPr>
              <w:t>ISI</w:t>
            </w:r>
            <w:r w:rsidRPr="00640F61">
              <w:rPr>
                <w:rFonts w:cs="B Nazanin" w:hint="cs"/>
                <w:rtl/>
                <w:lang w:bidi="fa-IR"/>
              </w:rPr>
              <w:t xml:space="preserve"> و تعداد نشریه‌های این موضوع</w:t>
            </w:r>
          </w:p>
        </w:tc>
        <w:tc>
          <w:tcPr>
            <w:tcW w:w="1701" w:type="dxa"/>
            <w:vAlign w:val="center"/>
          </w:tcPr>
          <w:p w:rsidR="00022D43" w:rsidRPr="00640F61" w:rsidRDefault="00022D43" w:rsidP="00AB6B5F">
            <w:pPr>
              <w:bidi/>
              <w:spacing w:after="200" w:line="276" w:lineRule="auto"/>
              <w:jc w:val="center"/>
              <w:rPr>
                <w:rFonts w:cs="B Nazanin"/>
              </w:rPr>
            </w:pPr>
            <w:r w:rsidRPr="00640F61">
              <w:rPr>
                <w:rFonts w:cs="B Nazanin" w:hint="cs"/>
                <w:rtl/>
              </w:rPr>
              <w:t>نوع نمایه نشریه</w:t>
            </w:r>
            <w:r w:rsidRPr="00640F61">
              <w:rPr>
                <w:rFonts w:cs="B Nazanin" w:hint="cs"/>
                <w:rtl/>
              </w:rPr>
              <w:br/>
            </w:r>
            <w:r w:rsidRPr="00640F61">
              <w:rPr>
                <w:rFonts w:cs="B Nazanin"/>
              </w:rPr>
              <w:t xml:space="preserve">ISI, SCOPUS, ISC, </w:t>
            </w:r>
            <w:r w:rsidRPr="00640F61">
              <w:rPr>
                <w:rFonts w:cs="B Nazanin" w:hint="cs"/>
                <w:rtl/>
                <w:lang w:bidi="fa-IR"/>
              </w:rPr>
              <w:t>علمی-پژوهشی</w:t>
            </w:r>
          </w:p>
        </w:tc>
        <w:tc>
          <w:tcPr>
            <w:tcW w:w="2067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</w:rPr>
            </w:pPr>
            <w:r w:rsidRPr="00640F61">
              <w:rPr>
                <w:rFonts w:cs="B Nazanin" w:hint="cs"/>
                <w:rtl/>
              </w:rPr>
              <w:t>نام نشریه</w:t>
            </w:r>
          </w:p>
        </w:tc>
        <w:tc>
          <w:tcPr>
            <w:tcW w:w="630" w:type="dxa"/>
            <w:vAlign w:val="center"/>
          </w:tcPr>
          <w:p w:rsidR="00022D43" w:rsidRPr="00640F61" w:rsidRDefault="00022D43" w:rsidP="00AB6B5F">
            <w:pPr>
              <w:bidi/>
              <w:jc w:val="center"/>
              <w:rPr>
                <w:rFonts w:cs="B Nazanin"/>
              </w:rPr>
            </w:pPr>
            <w:r w:rsidRPr="00640F61">
              <w:rPr>
                <w:rFonts w:cs="B Nazanin" w:hint="cs"/>
                <w:rtl/>
              </w:rPr>
              <w:t>ردیف</w:t>
            </w:r>
          </w:p>
        </w:tc>
      </w:tr>
      <w:tr w:rsidR="00DC155B" w:rsidRPr="00255BC9" w:rsidTr="00DC155B">
        <w:trPr>
          <w:trHeight w:val="578"/>
        </w:trPr>
        <w:tc>
          <w:tcPr>
            <w:tcW w:w="1242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10BC8" w:rsidRPr="00255BC9" w:rsidRDefault="00610BC8" w:rsidP="00DC155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0BC8" w:rsidRPr="00F65773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7" w:type="dxa"/>
            <w:vAlign w:val="center"/>
          </w:tcPr>
          <w:p w:rsidR="00610BC8" w:rsidRDefault="00610BC8" w:rsidP="00AB6B5F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C155B" w:rsidRPr="00255BC9" w:rsidTr="00DC155B">
        <w:trPr>
          <w:trHeight w:val="533"/>
        </w:trPr>
        <w:tc>
          <w:tcPr>
            <w:tcW w:w="1242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10BC8" w:rsidRPr="00255BC9" w:rsidRDefault="00610BC8" w:rsidP="008A331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0BC8" w:rsidRPr="00F65773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610BC8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7" w:type="dxa"/>
            <w:vAlign w:val="center"/>
          </w:tcPr>
          <w:p w:rsidR="00610BC8" w:rsidRDefault="00610BC8" w:rsidP="00AB6B5F">
            <w:pPr>
              <w:tabs>
                <w:tab w:val="left" w:pos="2408"/>
                <w:tab w:val="center" w:pos="4465"/>
                <w:tab w:val="center" w:pos="4680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10BC8" w:rsidRPr="00255BC9" w:rsidRDefault="00610BC8" w:rsidP="00AB6B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19749D" w:rsidRDefault="0019749D" w:rsidP="0019749D">
      <w:pPr>
        <w:tabs>
          <w:tab w:val="left" w:pos="2408"/>
          <w:tab w:val="center" w:pos="4465"/>
          <w:tab w:val="center" w:pos="4680"/>
          <w:tab w:val="right" w:pos="9360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 xml:space="preserve">فرم پیوست: درخواست بررسی کفایت دستاوردهای علمی </w:t>
      </w:r>
      <w:r w:rsidR="00E25EE7">
        <w:rPr>
          <w:rFonts w:cs="B Nazanin" w:hint="cs"/>
          <w:b/>
          <w:bCs/>
          <w:sz w:val="24"/>
          <w:szCs w:val="24"/>
          <w:rtl/>
          <w:lang w:bidi="fa-IR"/>
        </w:rPr>
        <w:t xml:space="preserve">رساله </w:t>
      </w: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>دکتری</w:t>
      </w:r>
      <w:r w:rsidRPr="008A45AD">
        <w:rPr>
          <w:rFonts w:cs="B Nazanin"/>
          <w:b/>
          <w:bCs/>
          <w:sz w:val="24"/>
          <w:szCs w:val="24"/>
          <w:rtl/>
          <w:lang w:bidi="fa-IR"/>
        </w:rPr>
        <w:br/>
      </w:r>
      <w:r>
        <w:rPr>
          <w:rFonts w:cs="B Nazanin" w:hint="cs"/>
          <w:b/>
          <w:bCs/>
          <w:sz w:val="24"/>
          <w:szCs w:val="24"/>
          <w:rtl/>
          <w:lang w:bidi="fa-IR"/>
        </w:rPr>
        <w:t>جدول ۲: مشخصات نشریه‌هایی که مقا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های مستخرج از رساله </w:t>
      </w: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>چاپ یا پذیرفته شد</w:t>
      </w:r>
      <w:r w:rsidRPr="008A45A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8A45A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A45AD">
        <w:rPr>
          <w:rFonts w:cs="B Nazanin" w:hint="cs"/>
          <w:b/>
          <w:bCs/>
          <w:sz w:val="24"/>
          <w:szCs w:val="24"/>
          <w:rtl/>
          <w:lang w:bidi="fa-IR"/>
        </w:rPr>
        <w:t>اند</w:t>
      </w:r>
    </w:p>
    <w:p w:rsidR="00C32C2C" w:rsidRDefault="00C32C2C" w:rsidP="00C32C2C">
      <w:pPr>
        <w:bidi/>
        <w:rPr>
          <w:rFonts w:cs="Times New Roman"/>
          <w:b/>
          <w:bCs/>
          <w:sz w:val="24"/>
          <w:szCs w:val="24"/>
          <w:rtl/>
          <w:lang w:bidi="fa-IR"/>
        </w:rPr>
      </w:pPr>
    </w:p>
    <w:p w:rsidR="002E3FB5" w:rsidRDefault="002E3FB5" w:rsidP="002E3FB5">
      <w:pPr>
        <w:bidi/>
        <w:rPr>
          <w:rFonts w:cs="Times New Roman"/>
          <w:b/>
          <w:bCs/>
          <w:sz w:val="24"/>
          <w:szCs w:val="24"/>
          <w:rtl/>
          <w:lang w:bidi="fa-IR"/>
        </w:rPr>
      </w:pPr>
    </w:p>
    <w:p w:rsidR="00C32C2C" w:rsidRPr="0048015E" w:rsidRDefault="00C32C2C" w:rsidP="00053448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Times New Roman" w:hint="cs"/>
          <w:b/>
          <w:bCs/>
          <w:sz w:val="24"/>
          <w:szCs w:val="24"/>
          <w:rtl/>
          <w:lang w:bidi="fa-IR"/>
        </w:rPr>
        <w:t xml:space="preserve">                      </w:t>
      </w:r>
      <w:r w:rsidRPr="0048015E">
        <w:rPr>
          <w:rFonts w:cs="B Nazanin"/>
          <w:b/>
          <w:bCs/>
          <w:sz w:val="24"/>
          <w:szCs w:val="24"/>
          <w:lang w:bidi="fa-IR"/>
        </w:rPr>
        <w:t xml:space="preserve">                  </w:t>
      </w:r>
      <w:r w:rsidRPr="0048015E">
        <w:rPr>
          <w:rFonts w:cs="B Nazanin" w:hint="cs"/>
          <w:b/>
          <w:bCs/>
          <w:sz w:val="24"/>
          <w:szCs w:val="24"/>
          <w:rtl/>
          <w:lang w:bidi="fa-IR"/>
        </w:rPr>
        <w:t xml:space="preserve"> نام و نام خانوادگی متقاضی:                                                          نام و نام‌ خانوادگی استاد راهنما :</w:t>
      </w:r>
      <w:r w:rsidRPr="0048015E">
        <w:rPr>
          <w:rFonts w:cs="B Nazanin" w:hint="cs"/>
          <w:b/>
          <w:bCs/>
          <w:sz w:val="24"/>
          <w:szCs w:val="24"/>
          <w:rtl/>
          <w:lang w:bidi="fa-IR"/>
        </w:rPr>
        <w:br/>
        <w:t xml:space="preserve">                               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</w:t>
      </w:r>
      <w:r w:rsidRPr="0048015E">
        <w:rPr>
          <w:rFonts w:cs="B Nazanin" w:hint="cs"/>
          <w:b/>
          <w:bCs/>
          <w:sz w:val="24"/>
          <w:szCs w:val="24"/>
          <w:rtl/>
          <w:lang w:bidi="fa-IR"/>
        </w:rPr>
        <w:t xml:space="preserve">  تاریخ و امضاء:                                                                    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</w:t>
      </w:r>
      <w:r w:rsidRPr="0048015E">
        <w:rPr>
          <w:rFonts w:cs="B Nazanin" w:hint="cs"/>
          <w:b/>
          <w:bCs/>
          <w:sz w:val="24"/>
          <w:szCs w:val="24"/>
          <w:rtl/>
          <w:lang w:bidi="fa-IR"/>
        </w:rPr>
        <w:t xml:space="preserve">     تاریخ و امضاء:</w:t>
      </w:r>
    </w:p>
    <w:sectPr w:rsidR="00C32C2C" w:rsidRPr="0048015E" w:rsidSect="008A45AD">
      <w:headerReference w:type="default" r:id="rId12"/>
      <w:footerReference w:type="default" r:id="rId13"/>
      <w:pgSz w:w="15840" w:h="12240" w:orient="landscape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85" w:rsidRDefault="00357B85" w:rsidP="00540E94">
      <w:pPr>
        <w:spacing w:after="0" w:line="240" w:lineRule="auto"/>
      </w:pPr>
      <w:r>
        <w:separator/>
      </w:r>
    </w:p>
  </w:endnote>
  <w:endnote w:type="continuationSeparator" w:id="0">
    <w:p w:rsidR="00357B85" w:rsidRDefault="00357B85" w:rsidP="0054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6D7" w:rsidRDefault="002B36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6D7" w:rsidRDefault="002B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85" w:rsidRDefault="00357B85" w:rsidP="00540E94">
      <w:pPr>
        <w:spacing w:after="0" w:line="240" w:lineRule="auto"/>
      </w:pPr>
      <w:r>
        <w:separator/>
      </w:r>
    </w:p>
  </w:footnote>
  <w:footnote w:type="continuationSeparator" w:id="0">
    <w:p w:rsidR="00357B85" w:rsidRDefault="00357B85" w:rsidP="0054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5E" w:rsidRPr="0048015E" w:rsidRDefault="0048015E" w:rsidP="0048015E">
    <w:pPr>
      <w:tabs>
        <w:tab w:val="left" w:pos="2408"/>
        <w:tab w:val="center" w:pos="4465"/>
        <w:tab w:val="center" w:pos="4680"/>
        <w:tab w:val="right" w:pos="9360"/>
      </w:tabs>
      <w:bidi/>
      <w:spacing w:after="0" w:line="240" w:lineRule="auto"/>
      <w:rPr>
        <w:rFonts w:ascii="Calibri" w:eastAsia="Calibri" w:hAnsi="Calibri" w:cs="Arial"/>
        <w:b/>
        <w:bCs/>
        <w:color w:val="0095DA"/>
        <w:sz w:val="24"/>
        <w:szCs w:val="24"/>
      </w:rPr>
    </w:pPr>
    <w:r w:rsidRPr="0048015E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0" wp14:anchorId="65B95DA3" wp14:editId="134A13E1">
          <wp:simplePos x="0" y="0"/>
          <wp:positionH relativeFrom="column">
            <wp:posOffset>8172450</wp:posOffset>
          </wp:positionH>
          <wp:positionV relativeFrom="paragraph">
            <wp:posOffset>55245</wp:posOffset>
          </wp:positionV>
          <wp:extent cx="740410" cy="772795"/>
          <wp:effectExtent l="0" t="0" r="2540" b="8255"/>
          <wp:wrapSquare wrapText="bothSides"/>
          <wp:docPr id="2" name="Picture 1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15E">
      <w:rPr>
        <w:rFonts w:ascii="Calibri" w:eastAsia="Calibri" w:hAnsi="Calibri" w:cs="Arial"/>
        <w:b/>
        <w:bCs/>
        <w:color w:val="0095DA"/>
        <w:sz w:val="24"/>
        <w:szCs w:val="24"/>
        <w:rtl/>
      </w:rPr>
      <w:tab/>
    </w:r>
    <w:r w:rsidRPr="0048015E">
      <w:rPr>
        <w:rFonts w:ascii="Calibri" w:eastAsia="Calibri" w:hAnsi="Calibri" w:cs="Arial"/>
        <w:b/>
        <w:bCs/>
        <w:color w:val="0095DA"/>
        <w:sz w:val="24"/>
        <w:szCs w:val="24"/>
        <w:rtl/>
      </w:rPr>
      <w:tab/>
    </w:r>
    <w:r>
      <w:rPr>
        <w:rFonts w:ascii="Calibri" w:eastAsia="Calibri" w:hAnsi="Calibri" w:cs="Arial"/>
        <w:b/>
        <w:bCs/>
        <w:color w:val="0095DA"/>
        <w:sz w:val="24"/>
        <w:szCs w:val="24"/>
      </w:rPr>
      <w:t xml:space="preserve">                                                                 </w:t>
    </w:r>
    <w:r w:rsidRPr="0048015E">
      <w:rPr>
        <w:rFonts w:ascii="Calibri" w:eastAsia="Calibri" w:hAnsi="Calibri" w:cs="Arial"/>
        <w:b/>
        <w:bCs/>
        <w:color w:val="0095DA"/>
        <w:sz w:val="24"/>
        <w:szCs w:val="24"/>
        <w:rtl/>
      </w:rPr>
      <w:t xml:space="preserve">بسمه تعالی </w:t>
    </w:r>
  </w:p>
  <w:p w:rsidR="0048015E" w:rsidRPr="0048015E" w:rsidRDefault="0048015E" w:rsidP="0048015E">
    <w:pPr>
      <w:tabs>
        <w:tab w:val="center" w:pos="4680"/>
        <w:tab w:val="right" w:pos="8313"/>
        <w:tab w:val="right" w:pos="9360"/>
      </w:tabs>
      <w:bidi/>
      <w:spacing w:after="0" w:line="240" w:lineRule="auto"/>
      <w:ind w:left="-1407"/>
      <w:jc w:val="right"/>
      <w:rPr>
        <w:rFonts w:ascii="Calibri" w:eastAsia="Calibri" w:hAnsi="Calibri" w:cs="Arial"/>
        <w:b/>
        <w:bCs/>
        <w:color w:val="0095DA"/>
        <w:sz w:val="24"/>
        <w:szCs w:val="24"/>
      </w:rPr>
    </w:pPr>
    <w:r w:rsidRPr="0048015E">
      <w:rPr>
        <w:rFonts w:ascii="Calibri" w:eastAsia="Calibri" w:hAnsi="Calibri" w:cs="Arial"/>
        <w:b/>
        <w:bCs/>
        <w:color w:val="0095DA"/>
        <w:sz w:val="24"/>
        <w:szCs w:val="24"/>
        <w:rtl/>
      </w:rPr>
      <w:t xml:space="preserve">                                    </w:t>
    </w:r>
    <w:r w:rsidRPr="0048015E">
      <w:rPr>
        <w:rFonts w:ascii="Calibri" w:eastAsia="Calibri" w:hAnsi="Calibri" w:cs="Arial"/>
        <w:b/>
        <w:bCs/>
        <w:color w:val="0095DA"/>
        <w:sz w:val="24"/>
        <w:szCs w:val="24"/>
        <w:rtl/>
      </w:rPr>
      <w:tab/>
    </w:r>
  </w:p>
  <w:p w:rsidR="0048015E" w:rsidRPr="0048015E" w:rsidRDefault="0048015E" w:rsidP="0048015E">
    <w:pPr>
      <w:tabs>
        <w:tab w:val="center" w:pos="4680"/>
        <w:tab w:val="right" w:pos="8313"/>
        <w:tab w:val="right" w:pos="9360"/>
      </w:tabs>
      <w:bidi/>
      <w:spacing w:after="0" w:line="240" w:lineRule="auto"/>
      <w:jc w:val="center"/>
      <w:rPr>
        <w:rFonts w:ascii="Calibri" w:eastAsia="Calibri" w:hAnsi="Calibri" w:cs="Arial"/>
        <w:b/>
        <w:bCs/>
        <w:color w:val="0095DA"/>
        <w:sz w:val="24"/>
        <w:szCs w:val="24"/>
      </w:rPr>
    </w:pPr>
    <w:r w:rsidRPr="0048015E">
      <w:rPr>
        <w:rFonts w:ascii="Calibri" w:eastAsia="Calibri" w:hAnsi="Calibri" w:cs="Arial"/>
        <w:b/>
        <w:bCs/>
        <w:color w:val="0095DA"/>
        <w:sz w:val="24"/>
        <w:szCs w:val="24"/>
        <w:rtl/>
      </w:rPr>
      <w:t>دانشگاه شهيد بهشتي</w:t>
    </w:r>
  </w:p>
  <w:p w:rsidR="0048015E" w:rsidRPr="0048015E" w:rsidRDefault="0048015E" w:rsidP="0048015E">
    <w:pPr>
      <w:bidi/>
      <w:ind w:left="-1505"/>
      <w:jc w:val="right"/>
      <w:rPr>
        <w:rFonts w:ascii="Calibri" w:eastAsia="Calibri" w:hAnsi="Calibri" w:cs="Arial"/>
        <w:b/>
        <w:bCs/>
        <w:color w:val="0095DA"/>
        <w:sz w:val="18"/>
        <w:szCs w:val="18"/>
        <w:rtl/>
      </w:rPr>
    </w:pPr>
    <w:r w:rsidRPr="0048015E">
      <w:rPr>
        <w:rFonts w:ascii="Calibri" w:eastAsia="Calibri" w:hAnsi="Calibri" w:cs="Arial"/>
        <w:b/>
        <w:bCs/>
        <w:color w:val="0095DA"/>
        <w:sz w:val="18"/>
        <w:szCs w:val="18"/>
        <w:rtl/>
      </w:rPr>
      <w:br/>
    </w:r>
  </w:p>
  <w:p w:rsidR="0048015E" w:rsidRPr="0048015E" w:rsidRDefault="0048015E" w:rsidP="0048015E">
    <w:pPr>
      <w:bidi/>
      <w:ind w:left="-1505"/>
      <w:jc w:val="both"/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</w:pPr>
    <w:r w:rsidRPr="0048015E"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  <w:t xml:space="preserve">        تهران 1983963113</w:t>
    </w:r>
    <w:r w:rsidRPr="0048015E"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  <w:tab/>
    </w:r>
  </w:p>
  <w:p w:rsidR="002E3FB5" w:rsidRPr="002E3FB5" w:rsidRDefault="0048015E" w:rsidP="002E3FB5">
    <w:pPr>
      <w:bidi/>
      <w:ind w:left="-1505"/>
      <w:jc w:val="both"/>
      <w:rPr>
        <w:rFonts w:ascii="Calibri" w:eastAsia="Calibri" w:hAnsi="Calibri" w:cs="Arial"/>
        <w:b/>
        <w:bCs/>
        <w:color w:val="0095DA"/>
        <w:sz w:val="18"/>
        <w:szCs w:val="18"/>
        <w:lang w:bidi="fa-IR"/>
      </w:rPr>
    </w:pPr>
    <w:r w:rsidRPr="0048015E">
      <w:rPr>
        <w:rFonts w:ascii="Calibri" w:eastAsia="Calibri" w:hAnsi="Calibri" w:cs="Arial"/>
        <w:b/>
        <w:bCs/>
        <w:color w:val="0095DA"/>
        <w:sz w:val="18"/>
        <w:szCs w:val="18"/>
        <w:rtl/>
        <w:lang w:bidi="fa-IR"/>
      </w:rPr>
      <w:t xml:space="preserve">         اوین     تلفن: 299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D"/>
    <w:rsid w:val="000068F3"/>
    <w:rsid w:val="00022D43"/>
    <w:rsid w:val="00053448"/>
    <w:rsid w:val="00085990"/>
    <w:rsid w:val="000B6EC0"/>
    <w:rsid w:val="00172303"/>
    <w:rsid w:val="0019749D"/>
    <w:rsid w:val="001A4280"/>
    <w:rsid w:val="001C4920"/>
    <w:rsid w:val="001E4BFD"/>
    <w:rsid w:val="001E7C97"/>
    <w:rsid w:val="001E7D5D"/>
    <w:rsid w:val="00201861"/>
    <w:rsid w:val="00215FCF"/>
    <w:rsid w:val="00217083"/>
    <w:rsid w:val="00255BC9"/>
    <w:rsid w:val="00272E09"/>
    <w:rsid w:val="00297179"/>
    <w:rsid w:val="002A3DFD"/>
    <w:rsid w:val="002B36D7"/>
    <w:rsid w:val="002B79EA"/>
    <w:rsid w:val="002D0591"/>
    <w:rsid w:val="002D0B69"/>
    <w:rsid w:val="002E3FB5"/>
    <w:rsid w:val="00357B85"/>
    <w:rsid w:val="00373F94"/>
    <w:rsid w:val="00390391"/>
    <w:rsid w:val="003B1402"/>
    <w:rsid w:val="003C7594"/>
    <w:rsid w:val="003D7C77"/>
    <w:rsid w:val="003E17F4"/>
    <w:rsid w:val="003E20FA"/>
    <w:rsid w:val="003E49F7"/>
    <w:rsid w:val="00405B4A"/>
    <w:rsid w:val="00446991"/>
    <w:rsid w:val="0048015E"/>
    <w:rsid w:val="004C7AA7"/>
    <w:rsid w:val="004C7B79"/>
    <w:rsid w:val="005001DF"/>
    <w:rsid w:val="00540E94"/>
    <w:rsid w:val="005A4CEF"/>
    <w:rsid w:val="005C2CB0"/>
    <w:rsid w:val="005E7022"/>
    <w:rsid w:val="005F2253"/>
    <w:rsid w:val="00610BC8"/>
    <w:rsid w:val="00640F61"/>
    <w:rsid w:val="00644173"/>
    <w:rsid w:val="00684441"/>
    <w:rsid w:val="006A029F"/>
    <w:rsid w:val="006A36F0"/>
    <w:rsid w:val="006C0DDD"/>
    <w:rsid w:val="006D561F"/>
    <w:rsid w:val="006D772A"/>
    <w:rsid w:val="006F383C"/>
    <w:rsid w:val="007C0CC2"/>
    <w:rsid w:val="007C4364"/>
    <w:rsid w:val="007F3C52"/>
    <w:rsid w:val="00801C30"/>
    <w:rsid w:val="00824E8C"/>
    <w:rsid w:val="00830706"/>
    <w:rsid w:val="008A08FB"/>
    <w:rsid w:val="008A3316"/>
    <w:rsid w:val="008A45AD"/>
    <w:rsid w:val="008A4EAD"/>
    <w:rsid w:val="008E0E57"/>
    <w:rsid w:val="008F3F8E"/>
    <w:rsid w:val="00901D62"/>
    <w:rsid w:val="00980A51"/>
    <w:rsid w:val="009C68F3"/>
    <w:rsid w:val="00A231E3"/>
    <w:rsid w:val="00A71413"/>
    <w:rsid w:val="00AA20E6"/>
    <w:rsid w:val="00AA475A"/>
    <w:rsid w:val="00AB6B5F"/>
    <w:rsid w:val="00AD0EF4"/>
    <w:rsid w:val="00AE6AA4"/>
    <w:rsid w:val="00AF0EA0"/>
    <w:rsid w:val="00AF4F68"/>
    <w:rsid w:val="00B04D7F"/>
    <w:rsid w:val="00B106E2"/>
    <w:rsid w:val="00B7654D"/>
    <w:rsid w:val="00B85F2F"/>
    <w:rsid w:val="00C2549E"/>
    <w:rsid w:val="00C32C2C"/>
    <w:rsid w:val="00C4363C"/>
    <w:rsid w:val="00C63903"/>
    <w:rsid w:val="00C8415B"/>
    <w:rsid w:val="00CB2ABD"/>
    <w:rsid w:val="00CE59A4"/>
    <w:rsid w:val="00CE6C32"/>
    <w:rsid w:val="00D16C0A"/>
    <w:rsid w:val="00D22107"/>
    <w:rsid w:val="00D25DE3"/>
    <w:rsid w:val="00D400AC"/>
    <w:rsid w:val="00D52296"/>
    <w:rsid w:val="00D570FF"/>
    <w:rsid w:val="00D74557"/>
    <w:rsid w:val="00D76CBF"/>
    <w:rsid w:val="00D92980"/>
    <w:rsid w:val="00DA31BB"/>
    <w:rsid w:val="00DC155B"/>
    <w:rsid w:val="00DD6AB6"/>
    <w:rsid w:val="00E228E2"/>
    <w:rsid w:val="00E25EE7"/>
    <w:rsid w:val="00E34071"/>
    <w:rsid w:val="00E40C46"/>
    <w:rsid w:val="00E70068"/>
    <w:rsid w:val="00E86730"/>
    <w:rsid w:val="00EE208E"/>
    <w:rsid w:val="00F17FC1"/>
    <w:rsid w:val="00F52013"/>
    <w:rsid w:val="00F65773"/>
    <w:rsid w:val="00F97CE7"/>
    <w:rsid w:val="00FB27DB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94"/>
  </w:style>
  <w:style w:type="paragraph" w:styleId="Footer">
    <w:name w:val="footer"/>
    <w:basedOn w:val="Normal"/>
    <w:link w:val="FooterChar"/>
    <w:uiPriority w:val="99"/>
    <w:unhideWhenUsed/>
    <w:rsid w:val="0054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94"/>
  </w:style>
  <w:style w:type="paragraph" w:styleId="Footer">
    <w:name w:val="footer"/>
    <w:basedOn w:val="Normal"/>
    <w:link w:val="FooterChar"/>
    <w:uiPriority w:val="99"/>
    <w:unhideWhenUsed/>
    <w:rsid w:val="0054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202-50</_dlc_DocId>
    <_dlc_DocIdUrl xmlns="d2289274-6128-4816-ae07-41a25b982335">
      <Url>http://www.sbu.ac.ir/Cols/earth/_layouts/DocIdRedir.aspx?ID=5VXMWDDNTVKU-202-50</Url>
      <Description>5VXMWDDNTVKU-202-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27A3422790D0B4CAE8E861330A5050E" ma:contentTypeVersion="1" ma:contentTypeDescription="یک سند جدید ایجاد کنید." ma:contentTypeScope="" ma:versionID="c24c4143a64c61aeb4d942de2542ebd9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6012-2567-418D-BD60-4A2EEA5C5096}"/>
</file>

<file path=customXml/itemProps2.xml><?xml version="1.0" encoding="utf-8"?>
<ds:datastoreItem xmlns:ds="http://schemas.openxmlformats.org/officeDocument/2006/customXml" ds:itemID="{EC523A4D-2147-4530-8815-6E49EEA1AF86}"/>
</file>

<file path=customXml/itemProps3.xml><?xml version="1.0" encoding="utf-8"?>
<ds:datastoreItem xmlns:ds="http://schemas.openxmlformats.org/officeDocument/2006/customXml" ds:itemID="{044902DA-2E52-44C2-8304-9F57D4A844DD}"/>
</file>

<file path=customXml/itemProps4.xml><?xml version="1.0" encoding="utf-8"?>
<ds:datastoreItem xmlns:ds="http://schemas.openxmlformats.org/officeDocument/2006/customXml" ds:itemID="{A572F949-FD91-4FBB-B126-6AB34B23E121}"/>
</file>

<file path=customXml/itemProps5.xml><?xml version="1.0" encoding="utf-8"?>
<ds:datastoreItem xmlns:ds="http://schemas.openxmlformats.org/officeDocument/2006/customXml" ds:itemID="{2C50929D-BCA6-46AD-B40A-35D0AEAA8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 aminian</dc:creator>
  <cp:keywords/>
  <dc:description/>
  <cp:lastModifiedBy>drfsh</cp:lastModifiedBy>
  <cp:revision>109</cp:revision>
  <cp:lastPrinted>2015-06-28T12:24:00Z</cp:lastPrinted>
  <dcterms:created xsi:type="dcterms:W3CDTF">2015-06-27T08:13:00Z</dcterms:created>
  <dcterms:modified xsi:type="dcterms:W3CDTF">2017-06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A3422790D0B4CAE8E861330A5050E</vt:lpwstr>
  </property>
  <property fmtid="{D5CDD505-2E9C-101B-9397-08002B2CF9AE}" pid="3" name="_dlc_DocIdItemGuid">
    <vt:lpwstr>312d675a-253b-4711-91d6-4cc9cbae154f</vt:lpwstr>
  </property>
</Properties>
</file>